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43FFC" w:rsidP="007A3C1F">
            <w:pPr>
              <w:pStyle w:val="Nessunaspaziatura"/>
              <w:spacing w:line="360" w:lineRule="auto"/>
            </w:pPr>
            <w:r>
              <w:t>06</w:t>
            </w:r>
            <w:r w:rsidR="000D3475">
              <w:t>.09</w:t>
            </w:r>
            <w:r w:rsidR="000613E9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355CA" w:rsidRPr="00632797" w:rsidRDefault="00B43FFC" w:rsidP="004535D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controllato con il professor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e in seguito modificato. Dopodiché ho concluso i requisiti e aggiunto alcuni dati all’Use Case. </w:t>
            </w:r>
            <w:r w:rsidR="004535D0">
              <w:rPr>
                <w:b w:val="0"/>
              </w:rPr>
              <w:t>Ho riguardato tutte le pagine web e ho riflettuto su tutti i campi di inserimento così da controllare tutti gli attributi di cui avevo bisogno per il d</w:t>
            </w:r>
            <w:r>
              <w:rPr>
                <w:b w:val="0"/>
              </w:rPr>
              <w:t>atabase</w:t>
            </w:r>
            <w:r w:rsidR="004535D0"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690C" w:rsidRPr="00F538CD" w:rsidRDefault="00B43FFC" w:rsidP="00F355CA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355CA" w:rsidP="004E4102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il programm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4535D0" w:rsidP="00AB580C">
            <w:pPr>
              <w:rPr>
                <w:b w:val="0"/>
              </w:rPr>
            </w:pPr>
            <w:r>
              <w:rPr>
                <w:b w:val="0"/>
              </w:rPr>
              <w:t>Fare e finire</w:t>
            </w:r>
            <w:bookmarkStart w:id="0" w:name="_GoBack"/>
            <w:bookmarkEnd w:id="0"/>
            <w:r w:rsidR="00B43FFC">
              <w:rPr>
                <w:b w:val="0"/>
              </w:rPr>
              <w:t xml:space="preserve"> l’interfaccia del databas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FD" w:rsidRDefault="004904FD" w:rsidP="00DC1A1A">
      <w:pPr>
        <w:spacing w:after="0" w:line="240" w:lineRule="auto"/>
      </w:pPr>
      <w:r>
        <w:separator/>
      </w:r>
    </w:p>
  </w:endnote>
  <w:endnote w:type="continuationSeparator" w:id="0">
    <w:p w:rsidR="004904FD" w:rsidRDefault="004904F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904F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FD" w:rsidRDefault="004904FD" w:rsidP="00DC1A1A">
      <w:pPr>
        <w:spacing w:after="0" w:line="240" w:lineRule="auto"/>
      </w:pPr>
      <w:r>
        <w:separator/>
      </w:r>
    </w:p>
  </w:footnote>
  <w:footnote w:type="continuationSeparator" w:id="0">
    <w:p w:rsidR="004904FD" w:rsidRDefault="004904F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5B4B"/>
    <w:rsid w:val="005F23C0"/>
    <w:rsid w:val="005F3214"/>
    <w:rsid w:val="00600399"/>
    <w:rsid w:val="00606D24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1683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5C62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158F0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13AFB"/>
    <w:rsid w:val="00E316BF"/>
    <w:rsid w:val="00E42975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8881-0D81-451E-930A-461E016E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20</cp:revision>
  <dcterms:created xsi:type="dcterms:W3CDTF">2015-06-23T12:36:00Z</dcterms:created>
  <dcterms:modified xsi:type="dcterms:W3CDTF">2016-09-06T15:52:00Z</dcterms:modified>
</cp:coreProperties>
</file>